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17" w:rsidRDefault="002D6C17" w:rsidP="00656C1A">
      <w:pPr>
        <w:spacing w:line="120" w:lineRule="atLeast"/>
        <w:jc w:val="center"/>
        <w:rPr>
          <w:sz w:val="24"/>
          <w:szCs w:val="24"/>
        </w:rPr>
      </w:pPr>
    </w:p>
    <w:p w:rsidR="002D6C17" w:rsidRDefault="002D6C17" w:rsidP="00656C1A">
      <w:pPr>
        <w:spacing w:line="120" w:lineRule="atLeast"/>
        <w:jc w:val="center"/>
        <w:rPr>
          <w:sz w:val="24"/>
          <w:szCs w:val="24"/>
        </w:rPr>
      </w:pPr>
    </w:p>
    <w:p w:rsidR="002D6C17" w:rsidRPr="00852378" w:rsidRDefault="002D6C17" w:rsidP="00656C1A">
      <w:pPr>
        <w:spacing w:line="120" w:lineRule="atLeast"/>
        <w:jc w:val="center"/>
        <w:rPr>
          <w:sz w:val="10"/>
          <w:szCs w:val="10"/>
        </w:rPr>
      </w:pPr>
    </w:p>
    <w:p w:rsidR="002D6C17" w:rsidRDefault="002D6C17" w:rsidP="00656C1A">
      <w:pPr>
        <w:spacing w:line="120" w:lineRule="atLeast"/>
        <w:jc w:val="center"/>
        <w:rPr>
          <w:sz w:val="10"/>
          <w:szCs w:val="24"/>
        </w:rPr>
      </w:pPr>
    </w:p>
    <w:p w:rsidR="002D6C17" w:rsidRPr="005541F0" w:rsidRDefault="002D6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6C17" w:rsidRDefault="002D6C1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6C17" w:rsidRPr="005541F0" w:rsidRDefault="002D6C1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6C17" w:rsidRPr="005649E4" w:rsidRDefault="002D6C17" w:rsidP="00656C1A">
      <w:pPr>
        <w:spacing w:line="120" w:lineRule="atLeast"/>
        <w:jc w:val="center"/>
        <w:rPr>
          <w:sz w:val="18"/>
          <w:szCs w:val="24"/>
        </w:rPr>
      </w:pPr>
    </w:p>
    <w:p w:rsidR="002D6C17" w:rsidRPr="00656C1A" w:rsidRDefault="002D6C1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6C17" w:rsidRPr="005541F0" w:rsidRDefault="002D6C17" w:rsidP="00656C1A">
      <w:pPr>
        <w:spacing w:line="120" w:lineRule="atLeast"/>
        <w:jc w:val="center"/>
        <w:rPr>
          <w:sz w:val="18"/>
          <w:szCs w:val="24"/>
        </w:rPr>
      </w:pPr>
    </w:p>
    <w:p w:rsidR="002D6C17" w:rsidRPr="005541F0" w:rsidRDefault="002D6C17" w:rsidP="00656C1A">
      <w:pPr>
        <w:spacing w:line="120" w:lineRule="atLeast"/>
        <w:jc w:val="center"/>
        <w:rPr>
          <w:sz w:val="20"/>
          <w:szCs w:val="24"/>
        </w:rPr>
      </w:pPr>
    </w:p>
    <w:p w:rsidR="002D6C17" w:rsidRPr="00656C1A" w:rsidRDefault="002D6C1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6C17" w:rsidRDefault="002D6C17" w:rsidP="00656C1A">
      <w:pPr>
        <w:spacing w:line="120" w:lineRule="atLeast"/>
        <w:jc w:val="center"/>
        <w:rPr>
          <w:sz w:val="30"/>
          <w:szCs w:val="24"/>
        </w:rPr>
      </w:pPr>
    </w:p>
    <w:p w:rsidR="002D6C17" w:rsidRPr="00656C1A" w:rsidRDefault="002D6C1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6C1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6C17" w:rsidRPr="00F8214F" w:rsidRDefault="002D6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6C17" w:rsidRPr="00F8214F" w:rsidRDefault="002F663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6C17" w:rsidRPr="00F8214F" w:rsidRDefault="002D6C1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6C17" w:rsidRPr="00F8214F" w:rsidRDefault="002F663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D6C17" w:rsidRPr="00A63FB0" w:rsidRDefault="002D6C1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6C17" w:rsidRPr="00A3761A" w:rsidRDefault="002F663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D6C17" w:rsidRPr="00F8214F" w:rsidRDefault="002D6C1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6C17" w:rsidRPr="00F8214F" w:rsidRDefault="002D6C1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6C17" w:rsidRPr="00AB4194" w:rsidRDefault="002D6C1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6C17" w:rsidRPr="00F8214F" w:rsidRDefault="002F663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1</w:t>
            </w:r>
          </w:p>
        </w:tc>
      </w:tr>
    </w:tbl>
    <w:p w:rsidR="002D6C17" w:rsidRPr="00C725A6" w:rsidRDefault="002D6C17" w:rsidP="00C725A6">
      <w:pPr>
        <w:rPr>
          <w:rFonts w:cs="Times New Roman"/>
          <w:szCs w:val="28"/>
        </w:rPr>
      </w:pP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№ 11530 «Об утверждении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школе № 7 на 2022 год и плановый </w:t>
      </w: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период 2023 и 2024 годов»</w:t>
      </w:r>
    </w:p>
    <w:p w:rsid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</w:p>
    <w:p w:rsidR="002D6C17" w:rsidRPr="002D6C17" w:rsidRDefault="002D6C17" w:rsidP="002D6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D6C17" w:rsidRPr="002D6C17" w:rsidRDefault="002D6C17" w:rsidP="002D6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30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7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2D6C17" w:rsidRPr="002D6C17" w:rsidRDefault="002D6C17" w:rsidP="002D6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D6C17" w:rsidRPr="002D6C17" w:rsidRDefault="002D6C17" w:rsidP="002D6C1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D6C17" w:rsidRPr="002D6C17" w:rsidRDefault="002D6C17" w:rsidP="002D6C1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2D6C17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D6C17" w:rsidRPr="002D6C17" w:rsidRDefault="002D6C17" w:rsidP="002D6C1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D6C17" w:rsidRPr="002D6C17" w:rsidRDefault="002D6C17" w:rsidP="002D6C1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D6C17" w:rsidRPr="002D6C17" w:rsidRDefault="002D6C17" w:rsidP="002D6C17">
      <w:pPr>
        <w:rPr>
          <w:rFonts w:eastAsia="Times New Roman" w:cs="Times New Roman"/>
          <w:sz w:val="26"/>
          <w:szCs w:val="26"/>
          <w:lang w:eastAsia="ru-RU"/>
        </w:rPr>
      </w:pPr>
    </w:p>
    <w:p w:rsidR="002D6C17" w:rsidRDefault="002D6C17" w:rsidP="002D6C17">
      <w:pPr>
        <w:jc w:val="center"/>
        <w:rPr>
          <w:rFonts w:eastAsia="Times New Roman" w:cs="Times New Roman"/>
          <w:sz w:val="26"/>
          <w:szCs w:val="26"/>
          <w:lang w:eastAsia="ru-RU"/>
        </w:rPr>
        <w:sectPr w:rsidR="002D6C17" w:rsidSect="002D6C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  <w:r w:rsidRPr="002D6C17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2D6C17">
        <w:rPr>
          <w:rFonts w:eastAsia="Times New Roman" w:cs="Times New Roman"/>
          <w:sz w:val="26"/>
          <w:szCs w:val="26"/>
          <w:lang w:eastAsia="ru-RU"/>
        </w:rPr>
        <w:tab/>
      </w:r>
      <w:r w:rsidRPr="002D6C17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D6C17" w:rsidRPr="002D6C17" w:rsidRDefault="002D6C17" w:rsidP="002D6C17">
      <w:pPr>
        <w:ind w:left="11766" w:right="-1"/>
        <w:jc w:val="both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lastRenderedPageBreak/>
        <w:t xml:space="preserve">Приложение </w:t>
      </w:r>
    </w:p>
    <w:p w:rsidR="002D6C17" w:rsidRPr="002D6C17" w:rsidRDefault="002D6C17" w:rsidP="002D6C17">
      <w:pPr>
        <w:ind w:left="11766" w:right="-1"/>
        <w:jc w:val="both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t xml:space="preserve">к постановлению </w:t>
      </w:r>
    </w:p>
    <w:p w:rsidR="002D6C17" w:rsidRPr="002D6C17" w:rsidRDefault="002D6C17" w:rsidP="002D6C17">
      <w:pPr>
        <w:ind w:left="11766" w:right="-1"/>
        <w:jc w:val="both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t>Администрации города</w:t>
      </w:r>
    </w:p>
    <w:p w:rsidR="002D6C17" w:rsidRPr="002D6C17" w:rsidRDefault="002D6C17" w:rsidP="002D6C17">
      <w:pPr>
        <w:ind w:left="11766" w:right="-1"/>
        <w:jc w:val="both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t>от ____________ № _________</w:t>
      </w:r>
    </w:p>
    <w:p w:rsidR="002D6C17" w:rsidRPr="002D6C17" w:rsidRDefault="002D6C17" w:rsidP="002D6C17">
      <w:pPr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tab/>
      </w:r>
    </w:p>
    <w:p w:rsidR="002D6C17" w:rsidRPr="002D6C17" w:rsidRDefault="002D6C17" w:rsidP="002D6C17">
      <w:pPr>
        <w:jc w:val="center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t>Муниципальное задание</w:t>
      </w:r>
    </w:p>
    <w:p w:rsidR="002D6C17" w:rsidRPr="002D6C17" w:rsidRDefault="002D6C17" w:rsidP="002D6C17">
      <w:pPr>
        <w:jc w:val="center"/>
        <w:rPr>
          <w:rFonts w:eastAsia="Calibri" w:cs="Times New Roman"/>
          <w:szCs w:val="28"/>
        </w:rPr>
      </w:pPr>
      <w:r w:rsidRPr="002D6C17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2D6C17" w:rsidRPr="002D6C17" w:rsidRDefault="002D6C17" w:rsidP="002D6C1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D6C17" w:rsidRPr="002D6C17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D6C17" w:rsidRPr="002D6C17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D6C17" w:rsidRPr="002D6C17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средняя общеобразовательная школа № 7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2D6C17" w:rsidRPr="002D6C17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74304036</w:t>
            </w:r>
          </w:p>
        </w:tc>
      </w:tr>
      <w:tr w:rsidR="002D6C17" w:rsidRPr="002D6C17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D6C17" w:rsidRPr="002D6C17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D6C17" w:rsidRPr="002D6C17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</w:rPr>
            </w:pPr>
            <w:r w:rsidRPr="002D6C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D6C17" w:rsidRPr="002D6C17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</w:rPr>
            </w:pPr>
            <w:r w:rsidRPr="002D6C17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D6C17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2D6C17" w:rsidRPr="002D6C17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D6C17" w:rsidRPr="002D6C17" w:rsidRDefault="002D6C17" w:rsidP="002D6C17">
            <w:pPr>
              <w:jc w:val="center"/>
              <w:rPr>
                <w:rFonts w:eastAsia="Calibri"/>
              </w:rPr>
            </w:pPr>
            <w:r w:rsidRPr="002D6C1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</w:rPr>
            </w:pPr>
            <w:r w:rsidRPr="002D6C1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D6C1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D6C17" w:rsidRPr="002D6C17" w:rsidRDefault="002D6C17" w:rsidP="002D6C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6C17" w:rsidRPr="002D6C17" w:rsidTr="00DA6298">
        <w:trPr>
          <w:trHeight w:val="300"/>
        </w:trPr>
        <w:tc>
          <w:tcPr>
            <w:tcW w:w="11057" w:type="dxa"/>
          </w:tcPr>
          <w:p w:rsidR="002D6C17" w:rsidRPr="002D6C17" w:rsidRDefault="002D6C17" w:rsidP="002D6C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rPr>
          <w:trHeight w:val="1158"/>
        </w:trPr>
        <w:tc>
          <w:tcPr>
            <w:tcW w:w="11057" w:type="dxa"/>
          </w:tcPr>
          <w:p w:rsidR="002D6C17" w:rsidRPr="002D6C17" w:rsidRDefault="002D6C17" w:rsidP="002D6C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D6C17" w:rsidRPr="002D6C17" w:rsidTr="00DA6298">
        <w:trPr>
          <w:trHeight w:val="58"/>
        </w:trPr>
        <w:tc>
          <w:tcPr>
            <w:tcW w:w="11057" w:type="dxa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6C17" w:rsidRPr="002D6C17" w:rsidTr="00DA6298">
        <w:trPr>
          <w:trHeight w:val="180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D6C17" w:rsidRPr="002D6C17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D6C17" w:rsidRPr="002D6C17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8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41"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D6C17">
        <w:rPr>
          <w:rFonts w:eastAsia="Calibri" w:cs="Times New Roman"/>
          <w:szCs w:val="28"/>
        </w:rPr>
        <w:t xml:space="preserve"> 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D6C17" w:rsidRPr="002D6C17" w:rsidTr="00DA6298">
        <w:tc>
          <w:tcPr>
            <w:tcW w:w="496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D6C1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6C17" w:rsidRPr="002D6C17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2D6C17" w:rsidRPr="002D6C17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2D6C17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6C17" w:rsidRPr="002D6C17" w:rsidTr="00DA6298">
        <w:trPr>
          <w:trHeight w:val="180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D6C17" w:rsidRPr="002D6C17" w:rsidTr="002D6C17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%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41"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D6C17">
        <w:rPr>
          <w:rFonts w:eastAsia="Calibri" w:cs="Times New Roman"/>
          <w:szCs w:val="28"/>
        </w:rPr>
        <w:t xml:space="preserve"> 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D6C17" w:rsidRPr="002D6C17" w:rsidTr="00DA6298">
        <w:tc>
          <w:tcPr>
            <w:tcW w:w="496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D6C1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D6C17" w:rsidRPr="002D6C17" w:rsidRDefault="002D6C17" w:rsidP="002D6C1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6C17" w:rsidRPr="002D6C17" w:rsidTr="00DA6298">
        <w:trPr>
          <w:trHeight w:val="313"/>
        </w:trPr>
        <w:tc>
          <w:tcPr>
            <w:tcW w:w="11057" w:type="dxa"/>
            <w:vMerge w:val="restart"/>
          </w:tcPr>
          <w:p w:rsidR="002D6C17" w:rsidRPr="002D6C17" w:rsidRDefault="002D6C17" w:rsidP="002D6C1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D6C17" w:rsidRPr="002D6C17" w:rsidTr="00DA6298">
        <w:trPr>
          <w:trHeight w:val="312"/>
        </w:trPr>
        <w:tc>
          <w:tcPr>
            <w:tcW w:w="11057" w:type="dxa"/>
            <w:vMerge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D6C17" w:rsidRPr="002D6C17" w:rsidTr="00DA6298">
        <w:trPr>
          <w:trHeight w:val="1320"/>
        </w:trPr>
        <w:tc>
          <w:tcPr>
            <w:tcW w:w="11057" w:type="dxa"/>
            <w:vMerge w:val="restart"/>
          </w:tcPr>
          <w:p w:rsidR="002D6C17" w:rsidRPr="002D6C17" w:rsidRDefault="002D6C17" w:rsidP="002D6C17">
            <w:pPr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2D6C17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2D6C17" w:rsidRPr="002D6C17" w:rsidRDefault="002D6C17" w:rsidP="002D6C17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2D6C17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2D6C17" w:rsidRPr="002D6C17" w:rsidTr="00DA6298">
        <w:trPr>
          <w:trHeight w:val="551"/>
        </w:trPr>
        <w:tc>
          <w:tcPr>
            <w:tcW w:w="11057" w:type="dxa"/>
            <w:vMerge/>
          </w:tcPr>
          <w:p w:rsidR="002D6C17" w:rsidRPr="002D6C17" w:rsidRDefault="002D6C17" w:rsidP="002D6C17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6C17" w:rsidRPr="002D6C17" w:rsidTr="00DA6298">
        <w:trPr>
          <w:trHeight w:val="180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D6C17" w:rsidRPr="002D6C17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D6C17" w:rsidRPr="002D6C17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526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2D6C17" w:rsidRPr="002D6C17" w:rsidTr="00DA6298">
        <w:trPr>
          <w:trHeight w:val="132"/>
        </w:trPr>
        <w:tc>
          <w:tcPr>
            <w:tcW w:w="1555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41"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D6C17">
        <w:rPr>
          <w:rFonts w:eastAsia="Calibri" w:cs="Times New Roman"/>
          <w:szCs w:val="28"/>
        </w:rPr>
        <w:t xml:space="preserve"> 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D6C17" w:rsidRPr="002D6C17" w:rsidTr="00DA6298">
        <w:tc>
          <w:tcPr>
            <w:tcW w:w="496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D6C1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D6C17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D6C17" w:rsidRPr="002D6C17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D6C17" w:rsidRPr="002D6C17" w:rsidTr="00DA6298">
        <w:trPr>
          <w:trHeight w:val="144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</w:t>
            </w:r>
            <w:r w:rsidRPr="002D6C17">
              <w:rPr>
                <w:rFonts w:eastAsia="Calibri"/>
                <w:sz w:val="24"/>
                <w:szCs w:val="24"/>
              </w:rPr>
              <w:t xml:space="preserve">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2D6C17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</w:t>
            </w: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адаптированную образовательную программу среднего общего образования в условиях инклюзивного обучения</w:t>
            </w:r>
            <w:r w:rsidRPr="002D6C17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2D6C17" w:rsidRPr="002D6C17" w:rsidRDefault="002D6C17" w:rsidP="002D6C17">
            <w:pPr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6C17" w:rsidRPr="002D6C17" w:rsidRDefault="002D6C17" w:rsidP="002D6C17">
      <w:pPr>
        <w:tabs>
          <w:tab w:val="left" w:pos="1455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6C17" w:rsidRPr="002D6C17" w:rsidTr="00DA6298">
        <w:trPr>
          <w:trHeight w:val="180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D6C17" w:rsidRPr="002D6C17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D6C17" w:rsidRPr="002D6C17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141"/>
        </w:trPr>
        <w:tc>
          <w:tcPr>
            <w:tcW w:w="1413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D6C17">
        <w:rPr>
          <w:rFonts w:eastAsia="Calibri" w:cs="Times New Roman"/>
          <w:szCs w:val="28"/>
        </w:rPr>
        <w:t xml:space="preserve"> 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D6C17" w:rsidRPr="002D6C17" w:rsidTr="00DA6298">
        <w:tc>
          <w:tcPr>
            <w:tcW w:w="4961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2D6C1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D6C17" w:rsidRPr="002D6C17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2D6C17" w:rsidRPr="002D6C17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D6C17" w:rsidRPr="002D6C17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C17" w:rsidRPr="002D6C17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D6C17" w:rsidRPr="002D6C17" w:rsidTr="00DA6298">
        <w:trPr>
          <w:trHeight w:val="180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701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D6C17" w:rsidRPr="002D6C17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C17" w:rsidRPr="002D6C17" w:rsidTr="00DA6298">
        <w:trPr>
          <w:trHeight w:val="223"/>
        </w:trPr>
        <w:tc>
          <w:tcPr>
            <w:tcW w:w="1271" w:type="dxa"/>
            <w:vMerge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D6C17" w:rsidRPr="002D6C17" w:rsidTr="00DA6298">
        <w:trPr>
          <w:trHeight w:val="173"/>
        </w:trPr>
        <w:tc>
          <w:tcPr>
            <w:tcW w:w="1271" w:type="dxa"/>
            <w:vMerge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Calibri"/>
                <w:sz w:val="16"/>
                <w:szCs w:val="16"/>
              </w:rPr>
              <w:t>185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D6C17" w:rsidRP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D6C17" w:rsidRPr="002D6C17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209"/>
        </w:trPr>
        <w:tc>
          <w:tcPr>
            <w:tcW w:w="1129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26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26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D6C17" w:rsidRPr="002D6C17" w:rsidRDefault="002D6C17" w:rsidP="002D6C1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D6C17" w:rsidRPr="002D6C17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D6C17" w:rsidRPr="002D6C17" w:rsidTr="00DA6298">
        <w:tc>
          <w:tcPr>
            <w:tcW w:w="5098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2D6C17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D6C17" w:rsidRPr="002D6C17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17" w:rsidRPr="002D6C17" w:rsidRDefault="002D6C17" w:rsidP="002D6C17">
            <w:pPr>
              <w:jc w:val="left"/>
              <w:rPr>
                <w:rFonts w:eastAsia="Calibri"/>
                <w:sz w:val="24"/>
                <w:szCs w:val="24"/>
              </w:rPr>
            </w:pPr>
            <w:r w:rsidRPr="002D6C1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D6C17" w:rsidRPr="002D6C17" w:rsidRDefault="002D6C17" w:rsidP="002D6C1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2D6C17" w:rsidRPr="002D6C17" w:rsidTr="00DA629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2D6C17" w:rsidRPr="002D6C17" w:rsidTr="00DA629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2D6C17" w:rsidRPr="002D6C17" w:rsidRDefault="002D6C17" w:rsidP="002D6C1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2D6C17" w:rsidRPr="002D6C17" w:rsidTr="00DA629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2D6C17" w:rsidRPr="002D6C17" w:rsidTr="00DA6298">
        <w:trPr>
          <w:trHeight w:val="308"/>
        </w:trPr>
        <w:tc>
          <w:tcPr>
            <w:tcW w:w="1560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6C17" w:rsidRPr="002D6C17" w:rsidTr="00DA6298">
        <w:trPr>
          <w:trHeight w:val="376"/>
        </w:trPr>
        <w:tc>
          <w:tcPr>
            <w:tcW w:w="1560" w:type="dxa"/>
            <w:vMerge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6C17" w:rsidRPr="002D6C17" w:rsidTr="00DA6298">
        <w:trPr>
          <w:trHeight w:val="228"/>
        </w:trPr>
        <w:tc>
          <w:tcPr>
            <w:tcW w:w="1560" w:type="dxa"/>
            <w:noWrap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D6C17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D6C17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D6C17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D6C17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2D6C17" w:rsidRPr="002D6C17" w:rsidTr="00DA6298">
        <w:trPr>
          <w:trHeight w:val="216"/>
        </w:trPr>
        <w:tc>
          <w:tcPr>
            <w:tcW w:w="1560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D6C17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2D6C17" w:rsidRPr="002D6C17" w:rsidTr="00DA629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312"/>
        </w:trPr>
        <w:tc>
          <w:tcPr>
            <w:tcW w:w="1271" w:type="dxa"/>
            <w:noWrap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2D6C17" w:rsidRPr="002D6C17" w:rsidRDefault="002D6C17" w:rsidP="002D6C1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D6C17" w:rsidRPr="002D6C17" w:rsidRDefault="002D6C17" w:rsidP="002D6C1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D6C17" w:rsidRPr="002D6C17" w:rsidTr="00DA629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2D6C17" w:rsidRPr="002D6C17" w:rsidTr="00DA629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D6C17" w:rsidRPr="002D6C17" w:rsidRDefault="002D6C17" w:rsidP="002D6C1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D6C17" w:rsidRPr="002D6C17" w:rsidRDefault="002D6C17" w:rsidP="002D6C1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D6C17" w:rsidRPr="002D6C17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D6C17" w:rsidRPr="002D6C17" w:rsidTr="00DA6298">
        <w:trPr>
          <w:trHeight w:val="223"/>
        </w:trPr>
        <w:tc>
          <w:tcPr>
            <w:tcW w:w="1271" w:type="dxa"/>
            <w:noWrap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2D6C17" w:rsidRPr="002D6C17" w:rsidRDefault="002D6C17" w:rsidP="002D6C1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2D6C1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Default="002D6C17" w:rsidP="002D6C1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2D6C17" w:rsidRPr="002D6C17" w:rsidRDefault="002D6C17" w:rsidP="002D6C1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D6C17" w:rsidRPr="002D6C17" w:rsidTr="00DA6298">
        <w:tc>
          <w:tcPr>
            <w:tcW w:w="15593" w:type="dxa"/>
            <w:gridSpan w:val="5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D6C17" w:rsidRPr="002D6C17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2D6C17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jc w:val="center"/>
              <w:rPr>
                <w:rFonts w:eastAsia="Calibri"/>
                <w:sz w:val="20"/>
                <w:szCs w:val="20"/>
              </w:rPr>
            </w:pPr>
            <w:r w:rsidRPr="002D6C1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D6C17" w:rsidRPr="002D6C17" w:rsidTr="00DA6298">
        <w:tc>
          <w:tcPr>
            <w:tcW w:w="210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D6C17" w:rsidRPr="002D6C17" w:rsidRDefault="002D6C17" w:rsidP="002D6C1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6C1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D6C17" w:rsidRPr="002D6C17" w:rsidTr="00DA6298">
        <w:tc>
          <w:tcPr>
            <w:tcW w:w="3964" w:type="dxa"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2D6C17" w:rsidRPr="002D6C17" w:rsidRDefault="002D6C17" w:rsidP="002D6C1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D6C17" w:rsidRPr="002D6C17" w:rsidTr="00DA6298">
        <w:tc>
          <w:tcPr>
            <w:tcW w:w="3964" w:type="dxa"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D6C17" w:rsidRPr="002D6C17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2D6C17" w:rsidRPr="002D6C17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C17" w:rsidRPr="002D6C17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D6C17" w:rsidRPr="002D6C17" w:rsidRDefault="002D6C17" w:rsidP="002D6C1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C17" w:rsidRPr="002D6C17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2D6C17" w:rsidRPr="002D6C17" w:rsidRDefault="002D6C17" w:rsidP="002D6C1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2D6C17" w:rsidRPr="002D6C17" w:rsidRDefault="002D6C17" w:rsidP="002D6C1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D6C17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2D6C1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D6C17" w:rsidRPr="002D6C17" w:rsidRDefault="002D6C17" w:rsidP="002D6C1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D6C1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2D6C17" w:rsidRDefault="00EE2AB4" w:rsidP="002D6C17"/>
    <w:sectPr w:rsidR="00EE2AB4" w:rsidRPr="002D6C17" w:rsidSect="00107EA4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FD" w:rsidRDefault="00C067FD" w:rsidP="002C5AE4">
      <w:r>
        <w:separator/>
      </w:r>
    </w:p>
  </w:endnote>
  <w:endnote w:type="continuationSeparator" w:id="0">
    <w:p w:rsidR="00C067FD" w:rsidRDefault="00C067F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66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66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66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FD" w:rsidRDefault="00C067FD" w:rsidP="002C5AE4">
      <w:r>
        <w:separator/>
      </w:r>
    </w:p>
  </w:footnote>
  <w:footnote w:type="continuationSeparator" w:id="0">
    <w:p w:rsidR="00C067FD" w:rsidRDefault="00C067F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66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3244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772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6C1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F66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663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01926" w:rsidRDefault="00E32440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F663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001926" w:rsidRDefault="002F66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17"/>
    <w:rsid w:val="002622DB"/>
    <w:rsid w:val="002C5AE4"/>
    <w:rsid w:val="002D6C17"/>
    <w:rsid w:val="002F663B"/>
    <w:rsid w:val="003A545A"/>
    <w:rsid w:val="005D3688"/>
    <w:rsid w:val="0060034C"/>
    <w:rsid w:val="00617722"/>
    <w:rsid w:val="00897472"/>
    <w:rsid w:val="008E6BE5"/>
    <w:rsid w:val="00C067FD"/>
    <w:rsid w:val="00CE6421"/>
    <w:rsid w:val="00E32440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94B5C-059F-45A9-A28F-6D60FF1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D6C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D6C1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C1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C1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D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D6C17"/>
  </w:style>
  <w:style w:type="character" w:customStyle="1" w:styleId="10">
    <w:name w:val="Заголовок 1 Знак"/>
    <w:basedOn w:val="a0"/>
    <w:link w:val="1"/>
    <w:rsid w:val="002D6C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D6C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6C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D6C1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6C17"/>
  </w:style>
  <w:style w:type="paragraph" w:customStyle="1" w:styleId="12">
    <w:name w:val="Абзац списка1"/>
    <w:basedOn w:val="a"/>
    <w:next w:val="a9"/>
    <w:uiPriority w:val="34"/>
    <w:qFormat/>
    <w:rsid w:val="002D6C1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2D6C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D6C1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D6C1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D6C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D6C1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D6C1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D6C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D6C1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D6C1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D6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D6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D6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D6C1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D6C1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D6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D6C1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6C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2D6C1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D6C17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2D6C1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6C1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D6C1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D6C1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D6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67BE-C1DD-4806-BDE0-D6B17AE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7</Words>
  <Characters>34359</Characters>
  <Application>Microsoft Office Word</Application>
  <DocSecurity>0</DocSecurity>
  <Lines>286</Lines>
  <Paragraphs>80</Paragraphs>
  <ScaleCrop>false</ScaleCrop>
  <Company/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11:56:00Z</cp:lastPrinted>
  <dcterms:created xsi:type="dcterms:W3CDTF">2022-12-05T04:38:00Z</dcterms:created>
  <dcterms:modified xsi:type="dcterms:W3CDTF">2022-12-05T04:38:00Z</dcterms:modified>
</cp:coreProperties>
</file>